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CB4994" w:rsidRPr="007D179E" w:rsidRDefault="00CB4994" w:rsidP="00CB4994">
      <w:pPr>
        <w:jc w:val="center"/>
        <w:rPr>
          <w:sz w:val="36"/>
          <w:szCs w:val="36"/>
        </w:rPr>
      </w:pPr>
      <w:r w:rsidRPr="007D179E">
        <w:rPr>
          <w:sz w:val="36"/>
          <w:szCs w:val="36"/>
        </w:rPr>
        <w:t>D E C L A R A Ç Ã O</w:t>
      </w:r>
    </w:p>
    <w:p w:rsidR="00CB4994" w:rsidRDefault="00CB4994" w:rsidP="00CB4994"/>
    <w:p w:rsidR="00CB4994" w:rsidRPr="007D179E" w:rsidRDefault="00CB4994" w:rsidP="00CB4994">
      <w:pPr>
        <w:spacing w:line="360" w:lineRule="auto"/>
        <w:rPr>
          <w:sz w:val="24"/>
          <w:szCs w:val="24"/>
        </w:rPr>
      </w:pPr>
      <w:r w:rsidRPr="007D179E">
        <w:rPr>
          <w:sz w:val="24"/>
          <w:szCs w:val="24"/>
        </w:rPr>
        <w:t>Eu, _____________________________________________________</w:t>
      </w:r>
      <w:r>
        <w:rPr>
          <w:sz w:val="24"/>
          <w:szCs w:val="24"/>
        </w:rPr>
        <w:t xml:space="preserve">_____________, funcionário/a da </w:t>
      </w:r>
      <w:r w:rsidR="00F36603">
        <w:rPr>
          <w:sz w:val="24"/>
          <w:szCs w:val="24"/>
        </w:rPr>
        <w:t>Instituto Educacional Piracicabano</w:t>
      </w:r>
      <w:r>
        <w:rPr>
          <w:sz w:val="24"/>
          <w:szCs w:val="24"/>
        </w:rPr>
        <w:t xml:space="preserve">, matrícula </w:t>
      </w:r>
      <w:r w:rsidRPr="007D179E">
        <w:rPr>
          <w:sz w:val="24"/>
          <w:szCs w:val="24"/>
        </w:rPr>
        <w:t xml:space="preserve">nº _______________, declaro para os devidos fins que ______________________________________________ é meu/minha indicado/indicada para participar </w:t>
      </w:r>
      <w:r>
        <w:rPr>
          <w:sz w:val="24"/>
          <w:szCs w:val="24"/>
        </w:rPr>
        <w:t>do</w:t>
      </w:r>
      <w:r w:rsidRPr="007D179E">
        <w:rPr>
          <w:sz w:val="24"/>
          <w:szCs w:val="24"/>
        </w:rPr>
        <w:t xml:space="preserve"> programa “Funcionário indica a Pós-graduação da </w:t>
      </w:r>
      <w:r w:rsidR="00363494">
        <w:rPr>
          <w:sz w:val="24"/>
          <w:szCs w:val="24"/>
        </w:rPr>
        <w:t>UNIMEP</w:t>
      </w:r>
      <w:r w:rsidRPr="007D179E">
        <w:rPr>
          <w:sz w:val="24"/>
          <w:szCs w:val="24"/>
        </w:rPr>
        <w:t>”.</w:t>
      </w:r>
    </w:p>
    <w:p w:rsidR="00EF3648" w:rsidRDefault="00EF3648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FE" w:rsidRDefault="00743FFE" w:rsidP="006640A3">
      <w:pPr>
        <w:spacing w:after="0" w:line="240" w:lineRule="auto"/>
      </w:pPr>
      <w:r>
        <w:separator/>
      </w:r>
    </w:p>
  </w:endnote>
  <w:endnote w:type="continuationSeparator" w:id="0">
    <w:p w:rsidR="00743FFE" w:rsidRDefault="00743FFE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700">
    <w:altName w:val="Times New Roman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74" w:rsidRDefault="006655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Pr="00D42E82" w:rsidRDefault="00330C63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C57058">
      <w:rPr>
        <w:rFonts w:ascii="Museo 300" w:hAnsi="Museo 300"/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page">
                <wp:posOffset>5629275</wp:posOffset>
              </wp:positionH>
              <wp:positionV relativeFrom="paragraph">
                <wp:posOffset>264795</wp:posOffset>
              </wp:positionV>
              <wp:extent cx="1581150" cy="590550"/>
              <wp:effectExtent l="0" t="0" r="0" b="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9D0" w:rsidRPr="007249D0" w:rsidRDefault="00C57058" w:rsidP="007249D0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>Campus Lins</w:t>
                          </w: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br/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Rua Ten. Florêncio </w:t>
                          </w:r>
                          <w:proofErr w:type="spellStart"/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Pupo</w:t>
                          </w:r>
                          <w:proofErr w:type="spellEnd"/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Netto, 300</w:t>
                          </w:r>
                          <w:r w:rsidR="007249D0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16400-680 – Lins, SP</w:t>
                          </w:r>
                          <w:r w:rsidR="007249D0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: (19) 3533-6000</w:t>
                          </w:r>
                        </w:p>
                        <w:p w:rsidR="007249D0" w:rsidRPr="007249D0" w:rsidRDefault="007249D0" w:rsidP="00C57058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443.25pt;margin-top:20.85pt;width:124.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" stroked="f">
              <v:textbox>
                <w:txbxContent>
                  <w:p w:rsidR="007249D0" w:rsidRPr="007249D0" w:rsidRDefault="00C57058" w:rsidP="007249D0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>Campus Lins</w:t>
                    </w: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br/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Rua Ten. Florêncio </w:t>
                    </w:r>
                    <w:proofErr w:type="spellStart"/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Pupo</w:t>
                    </w:r>
                    <w:proofErr w:type="spellEnd"/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Netto, 300</w:t>
                    </w:r>
                    <w:r w:rsidR="007249D0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16400-680 – Lins, SP</w:t>
                    </w:r>
                    <w:r w:rsidR="007249D0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: (19) 3533-6000</w:t>
                    </w:r>
                  </w:p>
                  <w:p w:rsidR="007249D0" w:rsidRPr="007249D0" w:rsidRDefault="007249D0" w:rsidP="00C57058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249D0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691640</wp:posOffset>
              </wp:positionH>
              <wp:positionV relativeFrom="paragraph">
                <wp:posOffset>27305</wp:posOffset>
              </wp:positionV>
              <wp:extent cx="1905000" cy="342900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7249D0" w:rsidRDefault="008B7B01" w:rsidP="005C3056">
                          <w:pPr>
                            <w:jc w:val="center"/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</w:t>
                          </w:r>
                          <w:r w:rsidR="007249D0"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imep</w:t>
                          </w:r>
                          <w:r w:rsidR="005C3056"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B1E9AAB" id="Caixa de Texto 57" o:spid="_x0000_s1027" type="#_x0000_t202" style="position:absolute;left:0;text-align:left;margin-left:133.2pt;margin-top:2.15pt;width:1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" filled="f" stroked="f" strokeweight=".5pt">
              <v:textbox>
                <w:txbxContent>
                  <w:p w:rsidR="005C3056" w:rsidRPr="007249D0" w:rsidRDefault="008B7B01" w:rsidP="005C3056">
                    <w:pPr>
                      <w:jc w:val="center"/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</w:t>
                    </w:r>
                    <w:r w:rsidR="007249D0"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imep</w:t>
                    </w:r>
                    <w:r w:rsidR="005C3056"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5C3056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FEDBC" wp14:editId="4C300596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E1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841FAAF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H95QEAABUEAAAOAAAAZHJzL2Uyb0RvYy54bWysU8luGzEMvRfoPwi612M7d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" strokecolor="#5e1787" strokeweight="2.25pt">
              <v:stroke joinstyle="miter"/>
            </v:line>
          </w:pict>
        </mc:Fallback>
      </mc:AlternateContent>
    </w:r>
    <w:r w:rsidR="005C3056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6D4F" wp14:editId="00342E58">
              <wp:simplePos x="0" y="0"/>
              <wp:positionH relativeFrom="column">
                <wp:posOffset>3472815</wp:posOffset>
              </wp:positionH>
              <wp:positionV relativeFrom="paragraph">
                <wp:posOffset>209669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E1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C0B209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J75QEAABUEAAAOAAAAZHJzL2Uyb0RvYy54bWysU8luGzEMvRfoPwi612O7c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" strokecolor="#5e1787" strokeweight="2.25pt">
              <v:stroke joinstyle="miter"/>
            </v:line>
          </w:pict>
        </mc:Fallback>
      </mc:AlternateContent>
    </w:r>
  </w:p>
  <w:p w:rsidR="00C57058" w:rsidRPr="006640A3" w:rsidRDefault="001F2757" w:rsidP="00C57058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1533525" cy="619125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7249D0" w:rsidRDefault="00C57058" w:rsidP="00D42E82">
                          <w:pPr>
                            <w:spacing w:line="240" w:lineRule="auto"/>
                            <w:jc w:val="center"/>
                            <w:rPr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Campus </w:t>
                          </w:r>
                          <w:r w:rsidR="001F2757"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Taquaral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Rodovia do Açúcar,</w:t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7000 -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km 156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13.423-170 - Piracicaba, SP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="00E42FF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: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(19) 3124-15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 id="Caixa de Texto 2" o:spid="_x0000_s1028" type="#_x0000_t202" style="width:120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" filled="f" stroked="f">
              <v:textbox style="mso-fit-shape-to-text:t">
                <w:txbxContent>
                  <w:p w:rsidR="001F2757" w:rsidRPr="007249D0" w:rsidRDefault="00C57058" w:rsidP="00D42E82">
                    <w:pPr>
                      <w:spacing w:line="240" w:lineRule="auto"/>
                      <w:jc w:val="center"/>
                      <w:rPr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Campus </w:t>
                    </w:r>
                    <w:r w:rsidR="001F2757"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Taquaral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Rodovia do Açúcar,</w:t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7000 -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km 156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13.423-170 - Piracicaba, SP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</w:t>
                    </w:r>
                    <w:r w:rsidR="00E42FF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: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(19) 3124-1515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1704975" cy="76200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7249D0" w:rsidRDefault="00C57058" w:rsidP="00D42E82">
                          <w:pPr>
                            <w:spacing w:line="240" w:lineRule="auto"/>
                            <w:jc w:val="center"/>
                            <w:rPr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Campus </w:t>
                          </w:r>
                          <w:r w:rsidR="000D6CB9"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>Santa Barbara d’Oeste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 xml:space="preserve">Rodovia Luís </w:t>
                          </w:r>
                          <w:proofErr w:type="spellStart"/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Ometto</w:t>
                          </w:r>
                          <w:proofErr w:type="spellEnd"/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Km 24(SP 306)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Santa Bárbara d’Oeste, SP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: (19) 3124-17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 w14:anchorId="5361A586" id="_x0000_s1029" type="#_x0000_t202" style="width:134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" filled="f" stroked="f">
              <v:textbox style="mso-fit-shape-to-text:t">
                <w:txbxContent>
                  <w:p w:rsidR="001F2757" w:rsidRPr="007249D0" w:rsidRDefault="00C57058" w:rsidP="00D42E82">
                    <w:pPr>
                      <w:spacing w:line="240" w:lineRule="auto"/>
                      <w:jc w:val="center"/>
                      <w:rPr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Campus </w:t>
                    </w:r>
                    <w:r w:rsidR="000D6CB9"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>Santa Barbara d’Oeste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 xml:space="preserve">Rodovia Luís </w:t>
                    </w:r>
                    <w:proofErr w:type="spellStart"/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Ometto</w:t>
                    </w:r>
                    <w:proofErr w:type="spellEnd"/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Km 24(SP 306)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Santa Bárbara d’Oeste, SP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: (19) 3124-1777</w:t>
                    </w:r>
                  </w:p>
                </w:txbxContent>
              </v:textbox>
              <w10:anchorlock/>
            </v:shape>
          </w:pict>
        </mc:Fallback>
      </mc:AlternateContent>
    </w:r>
    <w:r w:rsidR="00C57058"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794B0453" wp14:editId="4DF1D7D7">
              <wp:extent cx="1676400" cy="1404620"/>
              <wp:effectExtent l="0" t="0" r="0" b="0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058" w:rsidRPr="007249D0" w:rsidRDefault="00C57058" w:rsidP="00C57058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Campus Centro                     </w:t>
                          </w: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br/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Rua Rangel Pestana, 762</w:t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13.400-901 - Piracicaba, SP</w:t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: (19) 3124-15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 w14:anchorId="794B0453" id="Caixa de Texto 3" o:spid="_x0000_s1030" type="#_x0000_t202" style="width:13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" filled="f" stroked="f">
              <v:textbox style="mso-fit-shape-to-text:t">
                <w:txbxContent>
                  <w:p w:rsidR="00C57058" w:rsidRPr="007249D0" w:rsidRDefault="00C57058" w:rsidP="00C57058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Campus Centro                     </w:t>
                    </w: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br/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Rua Rangel Pestana, 762</w:t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13.400-901 - Piracicaba, SP</w:t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: (19) 3124-151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74" w:rsidRDefault="006655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FE" w:rsidRDefault="00743FFE" w:rsidP="006640A3">
      <w:pPr>
        <w:spacing w:after="0" w:line="240" w:lineRule="auto"/>
      </w:pPr>
      <w:r>
        <w:separator/>
      </w:r>
    </w:p>
  </w:footnote>
  <w:footnote w:type="continuationSeparator" w:id="0">
    <w:p w:rsidR="00743FFE" w:rsidRDefault="00743FFE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74" w:rsidRDefault="006655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736344" cy="523628"/>
          <wp:effectExtent l="0" t="0" r="0" b="0"/>
          <wp:docPr id="55" name="Imagem 55" descr="J:\MARKETING GERAL\Logos Metodista\UNIMEP\unim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95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74" w:rsidRDefault="006655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605AD"/>
    <w:rsid w:val="001765EE"/>
    <w:rsid w:val="001F2757"/>
    <w:rsid w:val="002505B5"/>
    <w:rsid w:val="002D3A9F"/>
    <w:rsid w:val="00330C63"/>
    <w:rsid w:val="00346F8A"/>
    <w:rsid w:val="00363494"/>
    <w:rsid w:val="005A6026"/>
    <w:rsid w:val="005C3056"/>
    <w:rsid w:val="005D2B42"/>
    <w:rsid w:val="0062434D"/>
    <w:rsid w:val="006640A3"/>
    <w:rsid w:val="00665574"/>
    <w:rsid w:val="006733C8"/>
    <w:rsid w:val="006827B7"/>
    <w:rsid w:val="006A2F56"/>
    <w:rsid w:val="0070144C"/>
    <w:rsid w:val="007249D0"/>
    <w:rsid w:val="00743FFE"/>
    <w:rsid w:val="007B0B59"/>
    <w:rsid w:val="007C0F00"/>
    <w:rsid w:val="008B7B01"/>
    <w:rsid w:val="009464A3"/>
    <w:rsid w:val="009B71C2"/>
    <w:rsid w:val="00B217CB"/>
    <w:rsid w:val="00BA6D31"/>
    <w:rsid w:val="00C57058"/>
    <w:rsid w:val="00CB4994"/>
    <w:rsid w:val="00D201A4"/>
    <w:rsid w:val="00D42E82"/>
    <w:rsid w:val="00E42FF8"/>
    <w:rsid w:val="00EC3BAF"/>
    <w:rsid w:val="00EF3648"/>
    <w:rsid w:val="00F3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1A285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5E65-E52C-4FFB-ACB6-B07530E7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5</cp:revision>
  <cp:lastPrinted>2018-07-20T20:26:00Z</cp:lastPrinted>
  <dcterms:created xsi:type="dcterms:W3CDTF">2021-02-11T19:02:00Z</dcterms:created>
  <dcterms:modified xsi:type="dcterms:W3CDTF">2021-02-11T19:10:00Z</dcterms:modified>
</cp:coreProperties>
</file>